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CA" w:rsidRPr="006527CA" w:rsidRDefault="006527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27CA" w:rsidRDefault="006527CA" w:rsidP="006527C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27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ТЯБРЬ</w:t>
      </w:r>
    </w:p>
    <w:p w:rsidR="00FD3947" w:rsidRPr="00FD3947" w:rsidRDefault="00FD3947" w:rsidP="00FD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3947" w:rsidRPr="00B1372D" w:rsidRDefault="00FD3947" w:rsidP="00FD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37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сентября</w:t>
      </w:r>
    </w:p>
    <w:p w:rsidR="00FD3947" w:rsidRPr="00B1372D" w:rsidRDefault="00FD3947" w:rsidP="00FD3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рядка перед школой» - так назывался яркий спортивный праздник, который прошел в Архангельске 1 сентября. На площадке для воркаута и параворкаута у школы №1 дети и их родители участвовали в веселых состязаниях: прыжках на скакалке, планке, эстафете, отжиманиях приседаниях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рхангельский центр медицинской профилактики организовал работу «Городка здоровья», где каждый желающий мог пройти небольшое тестирование и оценить резервы своего здоровья. Программа включала в себя измерение артериального давления, силы кисти, оценку зрительно-двигательной реакции, тест на жироанализаторе и вычисление индекса массы тела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сле активной зарядки и соревнований юные архангелогородцы продемонстрировали свои таланты. Гости праздника смогли увидеть выступление тхэквондистов, гимнастки, танцоров брейк-данса. Самые активные участники были награждены призами и почетными медалями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рганизаторы праздника: ТОС «Предмостный» совместно с ГБУЗ АО «Архангельский центр медицинской профилактики». Основная цель – объединить жителей города, соседей для активного, полезного досуга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нать своих соседей по дому и по двору, дружить с ними, кататься на велосипедах, скакать на скакалке и крутить обруч вместе со своими детьми на свежем воздухе – это полезно для здоровья и хорошего настроения!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ссказывая своим детям, какое веселое и активное было раньше детство, не забывайте сами подавать им пример. </w:t>
      </w:r>
    </w:p>
    <w:p w:rsidR="00FD3947" w:rsidRPr="00B1372D" w:rsidRDefault="00FD3947" w:rsidP="00FD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37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онтеры 5 чел.</w:t>
      </w:r>
    </w:p>
    <w:p w:rsidR="00FD3947" w:rsidRPr="00B1372D" w:rsidRDefault="00FD3947" w:rsidP="00FD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3947" w:rsidRDefault="00FD3947" w:rsidP="00FD3947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3947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299501" cy="2866390"/>
            <wp:effectExtent l="0" t="0" r="6350" b="0"/>
            <wp:docPr id="6" name="Рисунок 6" descr="C:\Users\User\Desktop\dtKJhKiU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tKJhKiUad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75" cy="28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47" w:rsidRPr="00FD3947" w:rsidRDefault="00FD3947" w:rsidP="00FD39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3947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293257" cy="2862227"/>
            <wp:effectExtent l="0" t="0" r="0" b="0"/>
            <wp:docPr id="5" name="Рисунок 5" descr="C:\Users\User\Desktop\4hp1lVvdY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hp1lVvdYO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50" cy="28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47" w:rsidRPr="006527CA" w:rsidRDefault="00FD3947" w:rsidP="006527C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D3947" w:rsidRPr="00B1372D" w:rsidRDefault="00FD3947" w:rsidP="00857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37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 сентября</w:t>
      </w:r>
    </w:p>
    <w:p w:rsidR="006527CA" w:rsidRPr="00B1372D" w:rsidRDefault="006527CA" w:rsidP="00857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в нашей стране </w:t>
      </w:r>
      <w:r w:rsidRPr="00B137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 сентября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Всероссийский день трезвости. Его цель – борьба с алкогольной зависимостью, популяризация здорового образа жизни. Архангельский центр медицинской профилактики организует праздник здоровья «День трезвости» в областном центре шестой год подряд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сновная задача этого мероприятия - это не только напоминание о вреде алкоголя. Важно показать людям альтернативу отдыху «под градусом», предложить здоровый и интересный досуг. Именно с таким посылом и формировалась работа площадок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этот день северяне приняли участие в мастер-классах по историческому европейскому фехтованию от клуба «Варяг», гиревому спорту от движения «Сорок сороков», сделали зарядку вместе с тренером фитнес-клуба «Палестра», попробовали свои силы в упражнении «планка». Архангелогородцы с интересом рассматривали экспонаты выставки «Оружие Победы» от центра «Патриот», собирали спилс-карту «Знаю Россию», отвечали на вопросы викторины «Азбука здоровья», принимали участие в работе творческой площадки «Трезвость – выбор смелых» от центра «Надежда». Активные участники получили призы и сувениры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ногие гости праздника решили не ограничиваться участием в мастер-классах и прийти на занятия клубов и организаций, которые работали в этот день на мероприятии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ольшой популярностью пользовалась работа «Городка здоровья». Горожане проходили экспресс-диагностику показателей здоровья и получали индивидуальную консультацию врачей. В программу тестирования была включена спирометрия (определение объема легких), тест на СО-анализаторе (определение угарного газа в легких у курильщиков), измерение артериального давления, тест на жироанализаторе (определение количества жировой ткани в организме). Также в этот день любой желающий мог анонимно пройти тестирование на ВИЧ в передвижной лаборатории «Центра-СПИД»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ля желающих сделать фото на память была организована фотозона «Я за трезвость» и «Скамейка трезвости»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финале праздника был зажигательный танцевальный марафон «Танцуй – укрепляй здоровье» со студией оздоровительных танцев «Хорошее самочувствие»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проведении мероприятия принимали участие волонтеры ЗдравОтряда, волонтерского центра САФУ и медицинского колледжа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ероприятие проводилось при поддержке РО партии «Единая Россия» в рамках проекта «Здоровое будущее», фитнес-клуба «Палестра», «Титан-Девелопмент», «Радиомаркет». </w:t>
      </w:r>
    </w:p>
    <w:p w:rsidR="006527CA" w:rsidRPr="00B1372D" w:rsidRDefault="006527CA" w:rsidP="008571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37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лонтеры: </w:t>
      </w:r>
      <w:r w:rsidR="00A17C12" w:rsidRPr="00B137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B137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ел.</w:t>
      </w:r>
    </w:p>
    <w:p w:rsidR="006527CA" w:rsidRPr="006527CA" w:rsidRDefault="006527CA" w:rsidP="006527C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27CA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594154" cy="3062829"/>
            <wp:effectExtent l="0" t="0" r="0" b="4445"/>
            <wp:docPr id="4" name="Рисунок 4" descr="C:\Users\User\Desktop\tXMVTjaro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XMVTjaroI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66" cy="30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CA" w:rsidRPr="006527CA" w:rsidRDefault="006527CA" w:rsidP="006527C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27CA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15241" cy="3010219"/>
            <wp:effectExtent l="0" t="0" r="0" b="0"/>
            <wp:docPr id="3" name="Рисунок 3" descr="C:\Users\User\Desktop\AlJ8dcEcP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lJ8dcEcPr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95" cy="30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9E" w:rsidRDefault="0085719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5719E" w:rsidRPr="00B1372D" w:rsidRDefault="00FD394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37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 сентября</w:t>
      </w:r>
    </w:p>
    <w:p w:rsidR="006527CA" w:rsidRPr="00B1372D" w:rsidRDefault="006527CA" w:rsidP="008571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137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 сентября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Маргаритинской ярмарке для жителей и гостей Архангельска работал «Городок здоровья», организованный Архангельским центром медицинской профилактики. Специалисты центра совместно со студентами Архангельского медицинского колледжа и магистрантами СГМУ проводили для всех желающих экспресс-тестирование резервов здоровья организма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Цель массовых мероприятий центра – увеличение доступности профилактических услуг и информирование населения по вопросам укрепления и сохранения здоровья.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ограмма исследования включала: измерение артериального давления, роста, веса, определение жизненной ёмкости и биологического возраста легких, зрительно-двигательной реакции, измерение силы кисти, расчет индекса массы тела, тестирование на жироанализаторе, проверку уровня угарного газа в выдыхаемом воздухе у курящих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 этот день «Городок здоровья» на Маргаритинской ярмарке посетило около 80 человек. Каждый из них получил консультацию по факторам риска развития хронических 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инфекционных заболеваний и здоровому образу жизни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естирование в «Городке» на Маргаритинке показало, что увеличивается количество северян с избыточной массой тела, которая является фактором риска развития очень многих заболеваний, в том числе сердечно-сосудистых, опорно-двигательного аппарата. Из прошедших обследование 73 процента имеют избыточную массу тела, 47 процентов – повышенное артериальное давление. </w:t>
      </w:r>
      <w:r w:rsidRPr="00B13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«Приглашаем северян с избыточной массой тела в Школу коррекции массы тела, которая осенью продолжит свою работу в Архангельской областной научной библиотеке им. Н.А. Добролюбова. Цель школы – научить людей оптимизировать питание, правильно подбирать продукты для коррекции массы тела, а также двигательной активности. Группа начинает работу в октябре, после ее набора. Записаться можно по телефону: 21-30-36», — предложила Елена Гафарова, заведующая консультативно-оздоровительным отделом Архангельского центра медицинской профилактики. </w:t>
      </w:r>
      <w:r w:rsidRPr="00B1372D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85719E" w:rsidRPr="00B137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олонтеры: </w:t>
      </w:r>
      <w:r w:rsidR="00A17C12" w:rsidRPr="00B137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0</w:t>
      </w:r>
      <w:r w:rsidR="0085719E" w:rsidRPr="00B137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чел.</w:t>
      </w:r>
    </w:p>
    <w:p w:rsidR="006527CA" w:rsidRPr="006527CA" w:rsidRDefault="006527CA" w:rsidP="006527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2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4420" cy="2409661"/>
            <wp:effectExtent l="0" t="0" r="5080" b="0"/>
            <wp:docPr id="1" name="Рисунок 1" descr="C:\Users\User\Desktop\M0jsuxP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0jsuxPoB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54" cy="241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CA" w:rsidRPr="006527CA" w:rsidRDefault="006527CA" w:rsidP="006527CA">
      <w:pPr>
        <w:rPr>
          <w:rFonts w:ascii="Times New Roman" w:hAnsi="Times New Roman" w:cs="Times New Roman"/>
          <w:sz w:val="28"/>
          <w:szCs w:val="28"/>
        </w:rPr>
      </w:pPr>
    </w:p>
    <w:p w:rsidR="001F7E42" w:rsidRPr="006527CA" w:rsidRDefault="006527CA" w:rsidP="006527CA">
      <w:pPr>
        <w:ind w:firstLine="708"/>
      </w:pPr>
      <w:r w:rsidRPr="006527CA">
        <w:rPr>
          <w:noProof/>
          <w:lang w:eastAsia="ru-RU"/>
        </w:rPr>
        <w:drawing>
          <wp:inline distT="0" distB="0" distL="0" distR="0">
            <wp:extent cx="3649909" cy="2433320"/>
            <wp:effectExtent l="0" t="0" r="8255" b="5080"/>
            <wp:docPr id="2" name="Рисунок 2" descr="C:\Users\User\Desktop\wCEo8Fjlc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CEo8FjlcZ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6" cy="24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7E42" w:rsidRPr="0065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4E" w:rsidRDefault="0097054E" w:rsidP="006527CA">
      <w:pPr>
        <w:spacing w:after="0" w:line="240" w:lineRule="auto"/>
      </w:pPr>
      <w:r>
        <w:separator/>
      </w:r>
    </w:p>
  </w:endnote>
  <w:endnote w:type="continuationSeparator" w:id="0">
    <w:p w:rsidR="0097054E" w:rsidRDefault="0097054E" w:rsidP="006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4E" w:rsidRDefault="0097054E" w:rsidP="006527CA">
      <w:pPr>
        <w:spacing w:after="0" w:line="240" w:lineRule="auto"/>
      </w:pPr>
      <w:r>
        <w:separator/>
      </w:r>
    </w:p>
  </w:footnote>
  <w:footnote w:type="continuationSeparator" w:id="0">
    <w:p w:rsidR="0097054E" w:rsidRDefault="0097054E" w:rsidP="0065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B0"/>
    <w:rsid w:val="001D525C"/>
    <w:rsid w:val="001F7E42"/>
    <w:rsid w:val="002225DC"/>
    <w:rsid w:val="005C5B80"/>
    <w:rsid w:val="006527CA"/>
    <w:rsid w:val="0085719E"/>
    <w:rsid w:val="0097054E"/>
    <w:rsid w:val="00A17C12"/>
    <w:rsid w:val="00B1372D"/>
    <w:rsid w:val="00D90BB0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70C4A-3019-4F6B-A5DA-4A09219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7CA"/>
  </w:style>
  <w:style w:type="paragraph" w:styleId="a5">
    <w:name w:val="footer"/>
    <w:basedOn w:val="a"/>
    <w:link w:val="a6"/>
    <w:uiPriority w:val="99"/>
    <w:unhideWhenUsed/>
    <w:rsid w:val="0065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1239-B183-481D-8DED-D62F433C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p08</dc:creator>
  <cp:keywords/>
  <dc:description/>
  <cp:lastModifiedBy>acmp08</cp:lastModifiedBy>
  <cp:revision>7</cp:revision>
  <dcterms:created xsi:type="dcterms:W3CDTF">2019-10-10T08:49:00Z</dcterms:created>
  <dcterms:modified xsi:type="dcterms:W3CDTF">2020-02-03T08:30:00Z</dcterms:modified>
</cp:coreProperties>
</file>